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56" w:rsidRPr="000B1556" w:rsidRDefault="000B1556" w:rsidP="000B15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B155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1271-1</w:t>
      </w:r>
    </w:p>
    <w:p w:rsidR="000B1556" w:rsidRPr="000B1556" w:rsidRDefault="000B1556" w:rsidP="000B15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B155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0B1556" w:rsidRPr="000B1556" w:rsidRDefault="000B1556" w:rsidP="000B1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3 октября 2012 </w:t>
      </w:r>
    </w:p>
    <w:p w:rsidR="000B1556" w:rsidRPr="000B1556" w:rsidRDefault="000B1556" w:rsidP="000B15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B15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авку молочных продуктов; </w:t>
      </w:r>
      <w:r w:rsidRPr="000B1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1556" w:rsidRPr="000B1556" w:rsidRDefault="000B1556" w:rsidP="000B15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B15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и: </w:t>
      </w: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здравоохранения "Городская клиническая больница №7 " (ИНН 3731011571, КПП 370201001)</w:t>
      </w:r>
    </w:p>
    <w:p w:rsidR="000B1556" w:rsidRPr="000B1556" w:rsidRDefault="000B1556" w:rsidP="000B15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B15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оставку молочных продуктов» </w:t>
      </w: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12 579,25 (двести двенадцать тысяч пятьсот семьдесят девять) Российский рубль</w:t>
      </w:r>
    </w:p>
    <w:p w:rsidR="000B1556" w:rsidRPr="000B1556" w:rsidRDefault="000B1556" w:rsidP="000B15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B15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1271 от 18.09.2012).</w:t>
      </w:r>
    </w:p>
    <w:p w:rsidR="000B1556" w:rsidRPr="000B1556" w:rsidRDefault="000B1556" w:rsidP="000B15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B15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колова</w:t>
      </w:r>
      <w:proofErr w:type="gramStart"/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0B1556" w:rsidRPr="000B1556" w:rsidRDefault="000B1556" w:rsidP="000B15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B15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3.10.2012 по адресу: Российская Федерация, 153000, Ивановская </w:t>
      </w:r>
      <w:proofErr w:type="spellStart"/>
      <w:proofErr w:type="gramStart"/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0B1556" w:rsidRPr="000B1556" w:rsidRDefault="000B1556" w:rsidP="000B15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B15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0B1556" w:rsidRPr="000B1556" w:rsidRDefault="000B1556" w:rsidP="000B15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B15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0B1556" w:rsidRPr="000B1556" w:rsidTr="000B155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0B1556" w:rsidRPr="000B1556" w:rsidTr="000B155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ПРОД-ЗАКАЗ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6, г. Иваново, 11 Проезд, д. 1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0B1556" w:rsidRPr="000B1556" w:rsidTr="000B155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Торговое объединение «РУСЬ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3, Ивановская область, Ивановский район, д. </w:t>
            </w:r>
            <w:proofErr w:type="spellStart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ицы</w:t>
            </w:r>
            <w:proofErr w:type="spellEnd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1-я Сосновая, д.4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0B1556" w:rsidRPr="000B1556" w:rsidTr="000B155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орошина Наталья Василье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0, г. Иваново, ул. 9-я </w:t>
            </w:r>
            <w:proofErr w:type="spellStart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евская</w:t>
            </w:r>
            <w:proofErr w:type="spellEnd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24, к. 7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Pr="000B1556" w:rsidRDefault="000B1556" w:rsidP="000B15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B15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1</w:t>
      </w: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71593, КПП 370201001 Общество с ограниченной ответственностью «ПРОД-ЗАКАЗ» (Адрес: 153006, г. Иваново, 11 Проезд, д. 13).</w:t>
      </w: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86 648,90 (сто восемьдесят шесть тысяч шестьсот сорок восемь) Российский рубль</w:t>
      </w: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30010529, КПП 370201001 Общество с ограниченной ответственностью «Торговое объединение «РУСЬ» (Адрес: 153033, Ивановская область, Ивановский район, д. </w:t>
      </w:r>
      <w:proofErr w:type="spellStart"/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ницы</w:t>
      </w:r>
      <w:proofErr w:type="spellEnd"/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1-я Сосновая, д.42).</w:t>
      </w: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190 818,30 (сто девяносто тысяч восемьсот восемнадцать) Российский рубль</w:t>
      </w: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0B1556" w:rsidRPr="000B1556" w:rsidRDefault="000B1556" w:rsidP="000B15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B15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37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9"/>
      </w:tblGrid>
      <w:tr w:rsidR="000B1556" w:rsidRPr="000B1556" w:rsidTr="000B1556">
        <w:tc>
          <w:tcPr>
            <w:tcW w:w="50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1556" w:rsidRPr="000B1556" w:rsidRDefault="000B1556" w:rsidP="000B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/Сергеева Е </w:t>
            </w:r>
            <w:proofErr w:type="gramStart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B1556" w:rsidRPr="000B1556" w:rsidTr="000B1556">
        <w:tc>
          <w:tcPr>
            <w:tcW w:w="50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1556" w:rsidRPr="000B1556" w:rsidRDefault="000B1556" w:rsidP="000B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/</w:t>
            </w:r>
            <w:proofErr w:type="spellStart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0B1556" w:rsidRPr="000B1556" w:rsidTr="000B1556">
        <w:tc>
          <w:tcPr>
            <w:tcW w:w="50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1556" w:rsidRPr="000B1556" w:rsidRDefault="000B1556" w:rsidP="000B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/Сапожников Н </w:t>
            </w:r>
            <w:proofErr w:type="gramStart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B1556" w:rsidRPr="000B1556" w:rsidTr="000B1556">
        <w:tc>
          <w:tcPr>
            <w:tcW w:w="50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1556" w:rsidRPr="000B1556" w:rsidRDefault="000B1556" w:rsidP="000B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/Соколова</w:t>
            </w:r>
            <w:proofErr w:type="gramStart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/</w:t>
            </w:r>
          </w:p>
        </w:tc>
      </w:tr>
      <w:tr w:rsidR="000B1556" w:rsidRPr="000B1556" w:rsidTr="000B1556">
        <w:tc>
          <w:tcPr>
            <w:tcW w:w="500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1556" w:rsidRPr="000B1556" w:rsidRDefault="000B1556" w:rsidP="000B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/Ушакова М А/</w:t>
            </w:r>
          </w:p>
        </w:tc>
      </w:tr>
    </w:tbl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0B1556" w:rsidRPr="000B1556" w:rsidTr="000B155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1556" w:rsidRPr="000B1556" w:rsidRDefault="000B1556" w:rsidP="000B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0B1556" w:rsidRPr="000B155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B1556" w:rsidRPr="000B1556" w:rsidRDefault="000B1556" w:rsidP="000B15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15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/________________/ </w:t>
                  </w:r>
                </w:p>
              </w:tc>
            </w:tr>
            <w:tr w:rsidR="000B1556" w:rsidRPr="000B1556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0B1556" w:rsidRPr="000B1556" w:rsidRDefault="000B1556" w:rsidP="000B15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0B155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0B1556" w:rsidRPr="000B1556" w:rsidRDefault="000B1556" w:rsidP="000B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B1556" w:rsidRPr="000B1556" w:rsidTr="000B155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1556" w:rsidRPr="000B1556" w:rsidRDefault="000B1556" w:rsidP="000B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1556" w:rsidRPr="000B1556" w:rsidRDefault="000B1556" w:rsidP="000B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3.10.2012) </w:t>
            </w:r>
          </w:p>
        </w:tc>
      </w:tr>
    </w:tbl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B1556" w:rsidRPr="000B1556" w:rsidTr="000B155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1556" w:rsidRPr="000B1556" w:rsidRDefault="000B1556" w:rsidP="000B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1556" w:rsidRPr="000B1556" w:rsidRDefault="000B1556" w:rsidP="000B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3.10.2012 №0133300001712001271-1</w:t>
            </w:r>
          </w:p>
        </w:tc>
      </w:tr>
    </w:tbl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56" w:rsidRPr="000B1556" w:rsidRDefault="000B1556" w:rsidP="000B1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на поставку молочных продуктов</w:t>
      </w: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0B1556" w:rsidRPr="000B1556" w:rsidTr="000B155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0B1556" w:rsidRPr="000B1556" w:rsidTr="000B155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0B1556" w:rsidRPr="000B1556" w:rsidTr="000B155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B1556" w:rsidRPr="000B1556" w:rsidTr="000B155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B1556" w:rsidRPr="000B1556" w:rsidTr="000B155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1556" w:rsidRPr="000B1556" w:rsidRDefault="000B1556" w:rsidP="000B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1556" w:rsidRPr="000B1556" w:rsidRDefault="000B1556" w:rsidP="000B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3.10.2012 №0133300001712001271-1</w:t>
            </w:r>
          </w:p>
        </w:tc>
      </w:tr>
    </w:tbl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56" w:rsidRPr="000B1556" w:rsidRDefault="000B1556" w:rsidP="000B1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на поставку молочных продуктов</w:t>
      </w: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12 579,25 (двести двенадцать тысяч пятьсот семьдесят девя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0B1556" w:rsidRPr="000B1556" w:rsidTr="000B1556">
        <w:tc>
          <w:tcPr>
            <w:tcW w:w="0" w:type="auto"/>
            <w:noWrap/>
            <w:hideMark/>
          </w:tcPr>
          <w:p w:rsidR="000B1556" w:rsidRPr="000B1556" w:rsidRDefault="000B1556" w:rsidP="000B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B1556" w:rsidRPr="000B1556" w:rsidRDefault="000B1556" w:rsidP="000B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0" w:type="auto"/>
            <w:hideMark/>
          </w:tcPr>
          <w:p w:rsidR="000B1556" w:rsidRPr="000B1556" w:rsidRDefault="000B1556" w:rsidP="000B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0B1556" w:rsidRPr="000B1556" w:rsidTr="000B1556">
        <w:tc>
          <w:tcPr>
            <w:tcW w:w="0" w:type="auto"/>
            <w:hideMark/>
          </w:tcPr>
          <w:p w:rsidR="000B1556" w:rsidRPr="000B1556" w:rsidRDefault="000B1556" w:rsidP="000B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0B1556" w:rsidRPr="000B1556" w:rsidRDefault="000B1556" w:rsidP="000B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0B1556" w:rsidRPr="000B1556" w:rsidRDefault="000B1556" w:rsidP="000B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0B1556" w:rsidRPr="000B1556" w:rsidTr="000B155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0B1556" w:rsidRPr="000B1556" w:rsidTr="000B155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Д-ЗАКАЗ»</w:t>
            </w:r>
            <w:proofErr w:type="gramStart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71593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6, г. Иваново, 11 Проезд, д. 1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На поставку молочных продуктов согласно извещению</w:t>
            </w: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товара, доставка на склад Заказчика, разгрузка, налоги, сборы и другие обязательные платежи. </w:t>
            </w:r>
          </w:p>
        </w:tc>
      </w:tr>
      <w:tr w:rsidR="000B1556" w:rsidRPr="000B1556" w:rsidTr="000B155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орговое объединение «РУСЬ»</w:t>
            </w:r>
            <w:proofErr w:type="gramStart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30010529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3, Ивановская область, Ивановский район, д. </w:t>
            </w:r>
            <w:proofErr w:type="spellStart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ицы</w:t>
            </w:r>
            <w:proofErr w:type="spellEnd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1-я Сосновая, д.4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На поставку молочных продуктов согласно извещению</w:t>
            </w: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товара, доставка на склад Заказчика, разгрузка, налоги, в том числе НДС</w:t>
            </w:r>
            <w:proofErr w:type="gramStart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ы и другие обязательные платежи. </w:t>
            </w:r>
          </w:p>
        </w:tc>
      </w:tr>
      <w:tr w:rsidR="000B1556" w:rsidRPr="000B1556" w:rsidTr="000B155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Порошина </w:t>
            </w: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талья Василье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3020, г. Иваново, ул. 9-я </w:t>
            </w:r>
            <w:proofErr w:type="spellStart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невская</w:t>
            </w:r>
            <w:proofErr w:type="spellEnd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24, к. 7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и характеристики </w:t>
            </w: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ляемых товаров: На поставку молочных продуктов согласно извещению</w:t>
            </w: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товара, доставка на склад Заказчика, разгрузка, налоги, в том числе НДС</w:t>
            </w:r>
            <w:proofErr w:type="gramStart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ы и другие обязательные платежи</w:t>
            </w:r>
          </w:p>
        </w:tc>
      </w:tr>
    </w:tbl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B1556" w:rsidRPr="000B1556" w:rsidTr="000B155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1556" w:rsidRPr="000B1556" w:rsidRDefault="000B1556" w:rsidP="000B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1556" w:rsidRPr="000B1556" w:rsidRDefault="000B1556" w:rsidP="000B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3.10.2012 №0133300001712001271-1</w:t>
            </w:r>
          </w:p>
        </w:tc>
      </w:tr>
    </w:tbl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56" w:rsidRPr="000B1556" w:rsidRDefault="000B1556" w:rsidP="000B1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на поставку молочных продуктов</w:t>
      </w: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0B1556" w:rsidRPr="000B1556" w:rsidTr="000B155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0B1556" w:rsidRPr="000B1556" w:rsidTr="000B155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71593, КПП 370201001, Общество с ограниченной ответственностью «ПРОД-ЗАКАЗ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1556" w:rsidRPr="000B1556" w:rsidTr="000B155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30010529, КПП 370201001, Общество с ограниченной ответственностью «Торговое объединение «РУСЬ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1556" w:rsidRPr="000B1556" w:rsidTr="000B155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орошина Наталья Василье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B1556" w:rsidRPr="000B1556" w:rsidTr="000B155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1556" w:rsidRPr="000B1556" w:rsidRDefault="000B1556" w:rsidP="000B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1556" w:rsidRPr="000B1556" w:rsidRDefault="000B1556" w:rsidP="000B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3.10.2012 №0133300001712001271-1</w:t>
            </w:r>
          </w:p>
        </w:tc>
      </w:tr>
    </w:tbl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56" w:rsidRPr="000B1556" w:rsidRDefault="000B1556" w:rsidP="000B1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на поставку молочных продуктов</w:t>
      </w:r>
    </w:p>
    <w:p w:rsidR="000B1556" w:rsidRPr="000B1556" w:rsidRDefault="000B1556" w:rsidP="000B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0B1556" w:rsidRPr="000B1556" w:rsidTr="000B155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0B1556" w:rsidRPr="000B1556" w:rsidTr="000B155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Д-ЗАКАЗ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6 648,9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B1556" w:rsidRPr="000B1556" w:rsidTr="000B155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орговое объединение «РУСЬ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 818,3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0B1556" w:rsidRPr="000B1556" w:rsidTr="000B155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орошина Наталья Василье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 708,3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1556" w:rsidRPr="000B1556" w:rsidRDefault="000B1556" w:rsidP="000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2891" w:rsidRDefault="00F72891" w:rsidP="000B1556">
      <w:pPr>
        <w:spacing w:after="0" w:line="240" w:lineRule="auto"/>
      </w:pPr>
    </w:p>
    <w:sectPr w:rsidR="00F72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56"/>
    <w:rsid w:val="000B1556"/>
    <w:rsid w:val="00F413AB"/>
    <w:rsid w:val="00F7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B15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15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0B1556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B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B15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15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0B1556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B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878F-9943-4857-8844-A01278C1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ладимирович Сапожников</dc:creator>
  <cp:lastModifiedBy>Никита Владимирович Сапожников</cp:lastModifiedBy>
  <cp:revision>1</cp:revision>
  <cp:lastPrinted>2012-10-03T05:55:00Z</cp:lastPrinted>
  <dcterms:created xsi:type="dcterms:W3CDTF">2012-10-03T05:52:00Z</dcterms:created>
  <dcterms:modified xsi:type="dcterms:W3CDTF">2012-10-03T08:48:00Z</dcterms:modified>
</cp:coreProperties>
</file>